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122F" w14:textId="572786E8" w:rsidR="00184AE5" w:rsidRDefault="00184AE5">
      <w:pPr>
        <w:rPr>
          <w:sz w:val="28"/>
        </w:rPr>
      </w:pPr>
    </w:p>
    <w:p w14:paraId="226F4EF8" w14:textId="23354E05" w:rsidR="006778D5" w:rsidRDefault="006778D5" w:rsidP="006778D5">
      <w:pPr>
        <w:rPr>
          <w:sz w:val="28"/>
        </w:rPr>
      </w:pPr>
    </w:p>
    <w:p w14:paraId="4EFEEC0F" w14:textId="77777777" w:rsidR="006778D5" w:rsidRPr="00A25341" w:rsidRDefault="006778D5" w:rsidP="006778D5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184AE5" w:rsidRPr="00A25341" w14:paraId="52F8D9D2" w14:textId="77777777" w:rsidTr="00135B2C">
        <w:trPr>
          <w:cantSplit/>
        </w:trPr>
        <w:tc>
          <w:tcPr>
            <w:tcW w:w="4040" w:type="dxa"/>
            <w:hideMark/>
          </w:tcPr>
          <w:p w14:paraId="2FFB7043" w14:textId="77777777" w:rsidR="00184AE5" w:rsidRPr="00A25341" w:rsidRDefault="00184AE5" w:rsidP="006778D5">
            <w:pPr>
              <w:jc w:val="both"/>
              <w:rPr>
                <w:sz w:val="28"/>
                <w:szCs w:val="28"/>
              </w:rPr>
            </w:pPr>
            <w:proofErr w:type="spellStart"/>
            <w:r w:rsidRPr="00A25341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98" w:type="dxa"/>
            <w:hideMark/>
          </w:tcPr>
          <w:p w14:paraId="5C0E965A" w14:textId="77777777" w:rsidR="00184AE5" w:rsidRPr="00A25341" w:rsidRDefault="00184AE5" w:rsidP="006778D5">
            <w:pPr>
              <w:rPr>
                <w:sz w:val="28"/>
                <w:szCs w:val="28"/>
              </w:rPr>
            </w:pPr>
            <w:proofErr w:type="spellStart"/>
            <w:r w:rsidRPr="00A25341">
              <w:rPr>
                <w:sz w:val="28"/>
                <w:szCs w:val="28"/>
              </w:rPr>
              <w:t>Nr</w:t>
            </w:r>
            <w:proofErr w:type="spellEnd"/>
            <w:r w:rsidRPr="00A25341">
              <w:rPr>
                <w:sz w:val="28"/>
                <w:szCs w:val="28"/>
              </w:rPr>
              <w:t>. </w:t>
            </w:r>
          </w:p>
        </w:tc>
        <w:tc>
          <w:tcPr>
            <w:tcW w:w="4298" w:type="dxa"/>
            <w:hideMark/>
          </w:tcPr>
          <w:p w14:paraId="36AAD6A2" w14:textId="07521188" w:rsidR="00184AE5" w:rsidRPr="00A25341" w:rsidRDefault="00184AE5" w:rsidP="006778D5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25341">
              <w:rPr>
                <w:sz w:val="28"/>
                <w:szCs w:val="28"/>
              </w:rPr>
              <w:t>. </w:t>
            </w:r>
            <w:proofErr w:type="spellStart"/>
            <w:r w:rsidRPr="00A25341">
              <w:rPr>
                <w:sz w:val="28"/>
                <w:szCs w:val="28"/>
              </w:rPr>
              <w:t>gada</w:t>
            </w:r>
            <w:proofErr w:type="spellEnd"/>
            <w:r>
              <w:rPr>
                <w:sz w:val="28"/>
                <w:szCs w:val="28"/>
              </w:rPr>
              <w:t>                  </w:t>
            </w:r>
          </w:p>
        </w:tc>
      </w:tr>
    </w:tbl>
    <w:p w14:paraId="2FC92661" w14:textId="77777777" w:rsidR="00184AE5" w:rsidRPr="00A25341" w:rsidRDefault="00184AE5" w:rsidP="006778D5">
      <w:pPr>
        <w:jc w:val="both"/>
        <w:rPr>
          <w:sz w:val="28"/>
        </w:rPr>
      </w:pPr>
    </w:p>
    <w:p w14:paraId="52D22FF4" w14:textId="77777777" w:rsidR="00184AE5" w:rsidRPr="00A25341" w:rsidRDefault="00184AE5" w:rsidP="006778D5">
      <w:pPr>
        <w:jc w:val="both"/>
        <w:rPr>
          <w:sz w:val="28"/>
        </w:rPr>
      </w:pPr>
    </w:p>
    <w:p w14:paraId="64867FE0" w14:textId="77777777" w:rsidR="00184AE5" w:rsidRPr="00A25341" w:rsidRDefault="00184AE5" w:rsidP="006778D5">
      <w:pPr>
        <w:jc w:val="center"/>
        <w:rPr>
          <w:sz w:val="28"/>
        </w:rPr>
      </w:pPr>
      <w:r w:rsidRPr="00A25341">
        <w:rPr>
          <w:b/>
          <w:bCs/>
          <w:sz w:val="28"/>
        </w:rPr>
        <w:t> . §</w:t>
      </w:r>
    </w:p>
    <w:p w14:paraId="1DBDB7EE" w14:textId="77777777" w:rsidR="0081534D" w:rsidRPr="00605020" w:rsidRDefault="0081534D" w:rsidP="006778D5">
      <w:pPr>
        <w:rPr>
          <w:sz w:val="28"/>
          <w:szCs w:val="28"/>
          <w:lang w:val="lv-LV"/>
        </w:rPr>
      </w:pPr>
    </w:p>
    <w:p w14:paraId="1DBDB7EF" w14:textId="339FF088" w:rsidR="0081534D" w:rsidRDefault="00322764" w:rsidP="006778D5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īkojuma projekts "G</w:t>
      </w:r>
      <w:r w:rsidR="0060117C" w:rsidRPr="0060117C">
        <w:rPr>
          <w:b/>
          <w:sz w:val="28"/>
          <w:szCs w:val="28"/>
          <w:lang w:val="lv-LV"/>
        </w:rPr>
        <w:t>rozījumi Ministru kabineta 2017.</w:t>
      </w:r>
      <w:r w:rsidR="00AF1260">
        <w:rPr>
          <w:b/>
          <w:sz w:val="28"/>
          <w:szCs w:val="28"/>
          <w:lang w:val="lv-LV"/>
        </w:rPr>
        <w:t> </w:t>
      </w:r>
      <w:r w:rsidR="0060117C" w:rsidRPr="0060117C">
        <w:rPr>
          <w:b/>
          <w:sz w:val="28"/>
          <w:szCs w:val="28"/>
          <w:lang w:val="lv-LV"/>
        </w:rPr>
        <w:t>gada 24.</w:t>
      </w:r>
      <w:r w:rsidR="00AF1260">
        <w:rPr>
          <w:b/>
          <w:sz w:val="28"/>
          <w:szCs w:val="28"/>
          <w:lang w:val="lv-LV"/>
        </w:rPr>
        <w:t> </w:t>
      </w:r>
      <w:r w:rsidR="0060117C" w:rsidRPr="0060117C">
        <w:rPr>
          <w:b/>
          <w:sz w:val="28"/>
          <w:szCs w:val="28"/>
          <w:lang w:val="lv-LV"/>
        </w:rPr>
        <w:t>janvāra rīkojumā Nr.</w:t>
      </w:r>
      <w:r w:rsidR="00AF1260">
        <w:rPr>
          <w:b/>
          <w:sz w:val="28"/>
          <w:szCs w:val="28"/>
          <w:lang w:val="lv-LV"/>
        </w:rPr>
        <w:t> </w:t>
      </w:r>
      <w:r w:rsidR="0060117C" w:rsidRPr="0060117C">
        <w:rPr>
          <w:b/>
          <w:sz w:val="28"/>
          <w:szCs w:val="28"/>
          <w:lang w:val="lv-LV"/>
        </w:rPr>
        <w:t xml:space="preserve">32 </w:t>
      </w:r>
      <w:r w:rsidR="00184AE5">
        <w:rPr>
          <w:b/>
          <w:sz w:val="28"/>
          <w:szCs w:val="28"/>
          <w:lang w:val="lv-LV"/>
        </w:rPr>
        <w:t>"</w:t>
      </w:r>
      <w:r w:rsidR="0060117C" w:rsidRPr="0060117C">
        <w:rPr>
          <w:b/>
          <w:sz w:val="28"/>
          <w:szCs w:val="28"/>
          <w:lang w:val="lv-LV"/>
        </w:rPr>
        <w:t xml:space="preserve">Par finansējuma piešķiršanu Ķeguma novada domei pašvaldības autoceļa </w:t>
      </w:r>
      <w:r w:rsidR="00184AE5">
        <w:rPr>
          <w:b/>
          <w:sz w:val="28"/>
          <w:szCs w:val="28"/>
          <w:lang w:val="lv-LV"/>
        </w:rPr>
        <w:t>"</w:t>
      </w:r>
      <w:r w:rsidR="0060117C" w:rsidRPr="0060117C">
        <w:rPr>
          <w:b/>
          <w:sz w:val="28"/>
          <w:szCs w:val="28"/>
          <w:lang w:val="lv-LV"/>
        </w:rPr>
        <w:t>Lielvārde</w:t>
      </w:r>
      <w:r w:rsidR="00AF1260">
        <w:rPr>
          <w:b/>
          <w:sz w:val="28"/>
          <w:szCs w:val="28"/>
          <w:lang w:val="lv-LV"/>
        </w:rPr>
        <w:t>–</w:t>
      </w:r>
      <w:proofErr w:type="spellStart"/>
      <w:r w:rsidR="0060117C" w:rsidRPr="0060117C">
        <w:rPr>
          <w:b/>
          <w:sz w:val="28"/>
          <w:szCs w:val="28"/>
          <w:lang w:val="lv-LV"/>
        </w:rPr>
        <w:t>Misiņi</w:t>
      </w:r>
      <w:proofErr w:type="spellEnd"/>
      <w:r w:rsidR="00184AE5">
        <w:rPr>
          <w:b/>
          <w:sz w:val="28"/>
          <w:szCs w:val="28"/>
          <w:lang w:val="lv-LV"/>
        </w:rPr>
        <w:t>"</w:t>
      </w:r>
      <w:r w:rsidR="0060117C" w:rsidRPr="0060117C">
        <w:rPr>
          <w:b/>
          <w:sz w:val="28"/>
          <w:szCs w:val="28"/>
          <w:lang w:val="lv-LV"/>
        </w:rPr>
        <w:t xml:space="preserve"> tehniskā projekta aktualizācijai un autoceļa rekonstrukcijai</w:t>
      </w:r>
      <w:r w:rsidR="00184AE5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>"</w:t>
      </w:r>
    </w:p>
    <w:p w14:paraId="53D4E863" w14:textId="132D9DDD" w:rsidR="006778D5" w:rsidRPr="004D237B" w:rsidRDefault="006778D5" w:rsidP="00F3740D">
      <w:pPr>
        <w:pStyle w:val="Header"/>
        <w:tabs>
          <w:tab w:val="left" w:pos="720"/>
        </w:tabs>
        <w:ind w:firstLine="709"/>
        <w:rPr>
          <w:b/>
          <w:iCs/>
          <w:lang w:val="lv-LV"/>
        </w:rPr>
      </w:pPr>
      <w:r w:rsidRPr="004D237B">
        <w:rPr>
          <w:b/>
          <w:iCs/>
          <w:lang w:val="lv-LV"/>
        </w:rPr>
        <w:t>TA-1705</w:t>
      </w:r>
    </w:p>
    <w:p w14:paraId="1DBDB7F0" w14:textId="6B495F1D" w:rsidR="0081534D" w:rsidRPr="004D237B" w:rsidRDefault="00F92E7B" w:rsidP="006778D5">
      <w:pPr>
        <w:pStyle w:val="Header"/>
        <w:tabs>
          <w:tab w:val="left" w:pos="720"/>
        </w:tabs>
        <w:jc w:val="center"/>
        <w:rPr>
          <w:b/>
          <w:lang w:val="lv-LV"/>
        </w:rPr>
      </w:pPr>
      <w:r w:rsidRPr="004D237B">
        <w:rPr>
          <w:lang w:val="lv-LV"/>
        </w:rPr>
        <w:t>_________________________________________________________________</w:t>
      </w:r>
    </w:p>
    <w:p w14:paraId="1DBDB7F1" w14:textId="5B20EBF9" w:rsidR="0081534D" w:rsidRPr="004D237B" w:rsidRDefault="00F92E7B" w:rsidP="006778D5">
      <w:pPr>
        <w:pStyle w:val="BodyText"/>
        <w:rPr>
          <w:b w:val="0"/>
          <w:sz w:val="24"/>
          <w:szCs w:val="24"/>
        </w:rPr>
      </w:pPr>
      <w:r w:rsidRPr="004D237B">
        <w:rPr>
          <w:b w:val="0"/>
          <w:sz w:val="24"/>
          <w:szCs w:val="24"/>
        </w:rPr>
        <w:t>(</w:t>
      </w:r>
      <w:r w:rsidR="00322764">
        <w:rPr>
          <w:b w:val="0"/>
          <w:sz w:val="24"/>
          <w:szCs w:val="24"/>
        </w:rPr>
        <w:t>...</w:t>
      </w:r>
      <w:bookmarkStart w:id="0" w:name="_GoBack"/>
      <w:bookmarkEnd w:id="0"/>
      <w:r w:rsidRPr="004D237B">
        <w:rPr>
          <w:b w:val="0"/>
          <w:sz w:val="24"/>
          <w:szCs w:val="24"/>
        </w:rPr>
        <w:t>)</w:t>
      </w:r>
    </w:p>
    <w:p w14:paraId="1DBDB7F2" w14:textId="77777777" w:rsidR="0081534D" w:rsidRPr="004D237B" w:rsidRDefault="0081534D" w:rsidP="006778D5">
      <w:pPr>
        <w:pStyle w:val="Header"/>
        <w:ind w:left="360"/>
        <w:rPr>
          <w:lang w:val="lv-LV"/>
        </w:rPr>
      </w:pPr>
    </w:p>
    <w:p w14:paraId="1DBDB7F3" w14:textId="718BF305" w:rsidR="003D3DB1" w:rsidRPr="003D3DB1" w:rsidRDefault="006778D5" w:rsidP="006778D5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F92E7B" w:rsidRPr="003D3DB1">
        <w:rPr>
          <w:sz w:val="28"/>
          <w:szCs w:val="28"/>
          <w:lang w:val="lv-LV"/>
        </w:rPr>
        <w:t>Pieņemt iesniegto rīkojuma projektu.</w:t>
      </w:r>
    </w:p>
    <w:p w14:paraId="1DBDB7F4" w14:textId="2D19F3BE" w:rsidR="0081534D" w:rsidRPr="00605020" w:rsidRDefault="003D3DB1" w:rsidP="006778D5">
      <w:pPr>
        <w:pStyle w:val="Header"/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  <w:r w:rsidRPr="003D3DB1">
        <w:rPr>
          <w:sz w:val="28"/>
          <w:szCs w:val="28"/>
          <w:lang w:val="lv-LV"/>
        </w:rPr>
        <w:t>Valsts kancelejai sagatavot rīkojuma projektu parakstīšanai</w:t>
      </w:r>
      <w:r w:rsidR="002D4B12" w:rsidRPr="002D4B12">
        <w:rPr>
          <w:sz w:val="28"/>
          <w:szCs w:val="28"/>
          <w:lang w:val="lv-LV"/>
        </w:rPr>
        <w:t>.</w:t>
      </w:r>
    </w:p>
    <w:p w14:paraId="1DBDB7F6" w14:textId="62597D09" w:rsidR="0081534D" w:rsidRPr="008A19A7" w:rsidRDefault="006778D5" w:rsidP="006778D5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92E7B" w:rsidRPr="008A19A7">
        <w:rPr>
          <w:sz w:val="28"/>
          <w:szCs w:val="28"/>
          <w:lang w:val="lv-LV"/>
        </w:rPr>
        <w:t xml:space="preserve">Aizsardzības ministrijai sagatavot un noslēgt vienošanos ar Ķeguma novada domi par rīkojuma </w:t>
      </w:r>
      <w:r w:rsidR="00215369" w:rsidRPr="008A19A7">
        <w:rPr>
          <w:sz w:val="28"/>
          <w:szCs w:val="28"/>
          <w:lang w:val="lv-LV"/>
        </w:rPr>
        <w:t>2.</w:t>
      </w:r>
      <w:r w:rsidR="00AF1260" w:rsidRPr="008A19A7">
        <w:rPr>
          <w:sz w:val="28"/>
          <w:szCs w:val="28"/>
          <w:lang w:val="lv-LV"/>
        </w:rPr>
        <w:t> </w:t>
      </w:r>
      <w:r w:rsidR="00F92E7B" w:rsidRPr="008A19A7">
        <w:rPr>
          <w:sz w:val="28"/>
          <w:szCs w:val="28"/>
          <w:lang w:val="lv-LV"/>
        </w:rPr>
        <w:t xml:space="preserve">punktā </w:t>
      </w:r>
      <w:r w:rsidR="00AF1260" w:rsidRPr="008A19A7">
        <w:rPr>
          <w:sz w:val="28"/>
          <w:szCs w:val="28"/>
          <w:lang w:val="lv-LV"/>
        </w:rPr>
        <w:t xml:space="preserve">minētā </w:t>
      </w:r>
      <w:r w:rsidR="00F92E7B" w:rsidRPr="008A19A7">
        <w:rPr>
          <w:sz w:val="28"/>
          <w:szCs w:val="28"/>
          <w:lang w:val="lv-LV"/>
        </w:rPr>
        <w:t xml:space="preserve">finansējuma piešķiršanu, </w:t>
      </w:r>
      <w:r w:rsidR="00A57D1B" w:rsidRPr="008A19A7">
        <w:rPr>
          <w:sz w:val="28"/>
          <w:szCs w:val="28"/>
          <w:lang w:val="lv-LV"/>
        </w:rPr>
        <w:t xml:space="preserve">nosakot, ka </w:t>
      </w:r>
      <w:r w:rsidR="00322764">
        <w:rPr>
          <w:sz w:val="28"/>
          <w:szCs w:val="28"/>
          <w:lang w:val="lv-LV"/>
        </w:rPr>
        <w:t>sa</w:t>
      </w:r>
      <w:r w:rsidR="00A57D1B" w:rsidRPr="008A19A7">
        <w:rPr>
          <w:sz w:val="28"/>
          <w:szCs w:val="28"/>
          <w:lang w:val="lv-LV"/>
        </w:rPr>
        <w:t>maksa tiks veikta tikai pēc apstiprinātā līdzfinansējuma apgūšanas un būvdarbu 1.</w:t>
      </w:r>
      <w:r w:rsidR="00AF1260" w:rsidRPr="008A19A7">
        <w:rPr>
          <w:sz w:val="28"/>
          <w:szCs w:val="28"/>
          <w:lang w:val="lv-LV"/>
        </w:rPr>
        <w:t> </w:t>
      </w:r>
      <w:r w:rsidR="00A57D1B" w:rsidRPr="008A19A7">
        <w:rPr>
          <w:sz w:val="28"/>
          <w:szCs w:val="28"/>
          <w:lang w:val="lv-LV"/>
        </w:rPr>
        <w:t>kārtas īstenošanas</w:t>
      </w:r>
      <w:r w:rsidR="00322764">
        <w:rPr>
          <w:sz w:val="28"/>
          <w:szCs w:val="28"/>
          <w:lang w:val="lv-LV"/>
        </w:rPr>
        <w:t>, un</w:t>
      </w:r>
      <w:r w:rsidR="00A57D1B" w:rsidRPr="008A19A7">
        <w:rPr>
          <w:sz w:val="28"/>
          <w:szCs w:val="28"/>
          <w:lang w:val="lv-LV"/>
        </w:rPr>
        <w:t xml:space="preserve"> paredzot piešķirtā finansējuma izlietojuma kontroli, kā arī pašvaldības atbildību par grāmatvedības datu pareizību un finanšu līdzekļu izlietojumu atbilstoši plānotajam</w:t>
      </w:r>
      <w:r w:rsidR="00411CF7" w:rsidRPr="008A19A7">
        <w:rPr>
          <w:sz w:val="28"/>
          <w:szCs w:val="28"/>
          <w:lang w:val="lv-LV"/>
        </w:rPr>
        <w:t>.</w:t>
      </w:r>
    </w:p>
    <w:p w14:paraId="1DBDB7F7" w14:textId="5F17BE90" w:rsidR="0081534D" w:rsidRDefault="0081534D" w:rsidP="006778D5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14:paraId="2CF6713B" w14:textId="77777777" w:rsidR="00184AE5" w:rsidRPr="00605020" w:rsidRDefault="00184AE5" w:rsidP="006778D5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14:paraId="1DBDB7F8" w14:textId="77777777" w:rsidR="0081534D" w:rsidRDefault="0081534D" w:rsidP="006778D5">
      <w:pPr>
        <w:pStyle w:val="BodyText"/>
        <w:jc w:val="both"/>
        <w:rPr>
          <w:b w:val="0"/>
        </w:rPr>
      </w:pPr>
    </w:p>
    <w:p w14:paraId="1DBDB7F9" w14:textId="447D6D19" w:rsidR="0081534D" w:rsidRPr="00605020" w:rsidRDefault="00F92E7B" w:rsidP="006778D5">
      <w:pPr>
        <w:pStyle w:val="BodyText"/>
        <w:tabs>
          <w:tab w:val="left" w:pos="6521"/>
        </w:tabs>
        <w:ind w:firstLine="709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</w:t>
      </w:r>
      <w:r>
        <w:rPr>
          <w:b w:val="0"/>
          <w:color w:val="000000"/>
        </w:rPr>
        <w:t>āris</w:t>
      </w:r>
      <w:r w:rsidR="006778D5">
        <w:rPr>
          <w:b w:val="0"/>
          <w:color w:val="000000"/>
        </w:rPr>
        <w:t xml:space="preserve"> </w:t>
      </w:r>
      <w:r w:rsidR="00DA7C31">
        <w:rPr>
          <w:b w:val="0"/>
          <w:color w:val="000000"/>
        </w:rPr>
        <w:t>Kučinskis</w:t>
      </w:r>
    </w:p>
    <w:p w14:paraId="1DBDB7FA" w14:textId="0562B2E3" w:rsidR="0081534D" w:rsidRDefault="0081534D" w:rsidP="006778D5">
      <w:pPr>
        <w:pStyle w:val="BodyText"/>
        <w:ind w:firstLine="709"/>
        <w:jc w:val="both"/>
        <w:rPr>
          <w:b w:val="0"/>
          <w:color w:val="000000"/>
        </w:rPr>
      </w:pPr>
    </w:p>
    <w:p w14:paraId="367568C3" w14:textId="77777777" w:rsidR="00184AE5" w:rsidRPr="006F5B09" w:rsidRDefault="00184AE5" w:rsidP="006778D5">
      <w:pPr>
        <w:pStyle w:val="BodyText"/>
        <w:ind w:firstLine="709"/>
        <w:jc w:val="both"/>
        <w:rPr>
          <w:b w:val="0"/>
          <w:color w:val="000000"/>
        </w:rPr>
      </w:pPr>
    </w:p>
    <w:p w14:paraId="1DBDB7FB" w14:textId="77777777" w:rsidR="0081534D" w:rsidRPr="006F5B09" w:rsidRDefault="0081534D" w:rsidP="006778D5">
      <w:pPr>
        <w:pStyle w:val="BodyText"/>
        <w:ind w:firstLine="709"/>
        <w:jc w:val="both"/>
        <w:rPr>
          <w:b w:val="0"/>
        </w:rPr>
      </w:pPr>
    </w:p>
    <w:p w14:paraId="1DBDB7FC" w14:textId="089F3734" w:rsidR="0081534D" w:rsidRPr="00605020" w:rsidRDefault="00F92E7B" w:rsidP="006778D5">
      <w:pPr>
        <w:pStyle w:val="BodyText"/>
        <w:tabs>
          <w:tab w:val="left" w:pos="6521"/>
        </w:tabs>
        <w:ind w:firstLine="709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5C59D7">
        <w:rPr>
          <w:b w:val="0"/>
        </w:rPr>
        <w:t>J</w:t>
      </w:r>
      <w:r>
        <w:rPr>
          <w:b w:val="0"/>
        </w:rPr>
        <w:t>ānis</w:t>
      </w:r>
      <w:r w:rsidR="006778D5">
        <w:rPr>
          <w:b w:val="0"/>
        </w:rPr>
        <w:t xml:space="preserve"> </w:t>
      </w:r>
      <w:proofErr w:type="spellStart"/>
      <w:r w:rsidR="005C59D7">
        <w:rPr>
          <w:b w:val="0"/>
        </w:rPr>
        <w:t>Citskovskis</w:t>
      </w:r>
      <w:proofErr w:type="spellEnd"/>
    </w:p>
    <w:sectPr w:rsidR="0081534D" w:rsidRPr="00605020" w:rsidSect="00184A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B811" w14:textId="77777777" w:rsidR="0034100E" w:rsidRDefault="00F92E7B">
      <w:r>
        <w:separator/>
      </w:r>
    </w:p>
  </w:endnote>
  <w:endnote w:type="continuationSeparator" w:id="0">
    <w:p w14:paraId="1DBDB813" w14:textId="77777777" w:rsidR="0034100E" w:rsidRDefault="00F9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B80B" w14:textId="1BF2D7BA" w:rsidR="001B4A88" w:rsidRPr="000E634D" w:rsidRDefault="00F92E7B" w:rsidP="00565968">
    <w:pPr>
      <w:pStyle w:val="Footer"/>
      <w:ind w:right="22"/>
      <w:rPr>
        <w:sz w:val="24"/>
      </w:rPr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322764">
      <w:rPr>
        <w:noProof/>
      </w:rPr>
      <w:t>AIMProt_21061820180829150739</w:t>
    </w:r>
    <w:r>
      <w:rPr>
        <w:noProof/>
      </w:rPr>
      <w:fldChar w:fldCharType="end"/>
    </w:r>
    <w:r w:rsidR="001C3663" w:rsidRPr="0085352C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separate"/>
    </w:r>
    <w:r w:rsidR="00322764">
      <w:t>Par grozījumiem Ministru kabineta 2017. gada 24. janvāra rīkojumā Nr. 32 “Par finansējuma piešķiršanu Ķeguma novada domei pašvaldības autoceļa “Lielvārde–</w:t>
    </w:r>
    <w:proofErr w:type="spellStart"/>
    <w:r w:rsidR="00322764">
      <w:t>Misiņi</w:t>
    </w:r>
    <w:proofErr w:type="spellEnd"/>
    <w:r w:rsidR="00322764">
      <w:t>” tehniskā projekta aktualizācijai un autoceļa rekonstrukcijai”</w:t>
    </w:r>
    <w:r w:rsidR="009C63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5A47" w14:textId="6145AB20" w:rsidR="00184AE5" w:rsidRPr="00184AE5" w:rsidRDefault="00184AE5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1705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B80D" w14:textId="77777777" w:rsidR="0034100E" w:rsidRDefault="00F92E7B">
      <w:r>
        <w:separator/>
      </w:r>
    </w:p>
  </w:footnote>
  <w:footnote w:type="continuationSeparator" w:id="0">
    <w:p w14:paraId="1DBDB80F" w14:textId="77777777" w:rsidR="0034100E" w:rsidRDefault="00F9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B807" w14:textId="77777777" w:rsidR="001B4A88" w:rsidRDefault="00F92E7B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DB808" w14:textId="77777777" w:rsidR="001B4A88" w:rsidRDefault="001B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B809" w14:textId="77777777" w:rsidR="001B4A88" w:rsidRDefault="00F92E7B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C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BDB80A" w14:textId="77777777" w:rsidR="001B4A88" w:rsidRDefault="001B4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D13E" w14:textId="77777777" w:rsidR="00184AE5" w:rsidRPr="006778D5" w:rsidRDefault="00184AE5">
    <w:pPr>
      <w:pStyle w:val="Header"/>
      <w:rPr>
        <w:sz w:val="28"/>
        <w:szCs w:val="28"/>
      </w:rPr>
    </w:pPr>
  </w:p>
  <w:p w14:paraId="79D82836" w14:textId="77777777" w:rsidR="00184AE5" w:rsidRPr="006778D5" w:rsidRDefault="00184AE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6778D5">
      <w:rPr>
        <w:b/>
        <w:bCs/>
        <w:sz w:val="28"/>
        <w:szCs w:val="28"/>
      </w:rPr>
      <w:t>MINISTRU KABINETA SĒDES PROTOKOLLĒMUMS</w:t>
    </w:r>
  </w:p>
  <w:p w14:paraId="748BA702" w14:textId="77777777" w:rsidR="00184AE5" w:rsidRPr="006778D5" w:rsidRDefault="00184AE5">
    <w:pPr>
      <w:pStyle w:val="Header"/>
      <w:rPr>
        <w:sz w:val="28"/>
        <w:szCs w:val="28"/>
      </w:rPr>
    </w:pPr>
  </w:p>
  <w:p w14:paraId="21D465CB" w14:textId="2A5A530D" w:rsidR="00184AE5" w:rsidRPr="006778D5" w:rsidRDefault="00184AE5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4D"/>
    <w:rsid w:val="00042F0B"/>
    <w:rsid w:val="00070469"/>
    <w:rsid w:val="00082882"/>
    <w:rsid w:val="000A44BE"/>
    <w:rsid w:val="000E634D"/>
    <w:rsid w:val="001401FB"/>
    <w:rsid w:val="00144F17"/>
    <w:rsid w:val="001549F4"/>
    <w:rsid w:val="00184AE5"/>
    <w:rsid w:val="001B4A88"/>
    <w:rsid w:val="001C25DB"/>
    <w:rsid w:val="001C3663"/>
    <w:rsid w:val="00215369"/>
    <w:rsid w:val="0026236D"/>
    <w:rsid w:val="002D4B12"/>
    <w:rsid w:val="002E4E95"/>
    <w:rsid w:val="002F58D7"/>
    <w:rsid w:val="00304507"/>
    <w:rsid w:val="00322764"/>
    <w:rsid w:val="0034100E"/>
    <w:rsid w:val="00344E52"/>
    <w:rsid w:val="0035241E"/>
    <w:rsid w:val="003D378D"/>
    <w:rsid w:val="003D3DB1"/>
    <w:rsid w:val="003E0673"/>
    <w:rsid w:val="00400B1D"/>
    <w:rsid w:val="00411CF7"/>
    <w:rsid w:val="004C1AC1"/>
    <w:rsid w:val="004D237B"/>
    <w:rsid w:val="004D706D"/>
    <w:rsid w:val="004E690F"/>
    <w:rsid w:val="00510E0F"/>
    <w:rsid w:val="00565968"/>
    <w:rsid w:val="00567565"/>
    <w:rsid w:val="00577263"/>
    <w:rsid w:val="005B3C55"/>
    <w:rsid w:val="005C59D7"/>
    <w:rsid w:val="005F4077"/>
    <w:rsid w:val="0060117C"/>
    <w:rsid w:val="00605020"/>
    <w:rsid w:val="00642AAC"/>
    <w:rsid w:val="006526E3"/>
    <w:rsid w:val="006778D5"/>
    <w:rsid w:val="00687D50"/>
    <w:rsid w:val="006A24CA"/>
    <w:rsid w:val="006F474A"/>
    <w:rsid w:val="006F5B09"/>
    <w:rsid w:val="00733966"/>
    <w:rsid w:val="00733BBC"/>
    <w:rsid w:val="0073797A"/>
    <w:rsid w:val="007635F3"/>
    <w:rsid w:val="0076771A"/>
    <w:rsid w:val="00790896"/>
    <w:rsid w:val="007E4C01"/>
    <w:rsid w:val="007E7590"/>
    <w:rsid w:val="00800456"/>
    <w:rsid w:val="0081534D"/>
    <w:rsid w:val="00822D50"/>
    <w:rsid w:val="0085352C"/>
    <w:rsid w:val="008804EF"/>
    <w:rsid w:val="008A19A7"/>
    <w:rsid w:val="008C6396"/>
    <w:rsid w:val="008D2E65"/>
    <w:rsid w:val="009139E4"/>
    <w:rsid w:val="00916EC2"/>
    <w:rsid w:val="009239B9"/>
    <w:rsid w:val="00942F86"/>
    <w:rsid w:val="00961EAA"/>
    <w:rsid w:val="009A48D6"/>
    <w:rsid w:val="009C6391"/>
    <w:rsid w:val="009E0A7D"/>
    <w:rsid w:val="00A41549"/>
    <w:rsid w:val="00A442F4"/>
    <w:rsid w:val="00A547F9"/>
    <w:rsid w:val="00A57D1B"/>
    <w:rsid w:val="00A72449"/>
    <w:rsid w:val="00AF1260"/>
    <w:rsid w:val="00AF3AC3"/>
    <w:rsid w:val="00B16BE0"/>
    <w:rsid w:val="00B175A3"/>
    <w:rsid w:val="00B3086B"/>
    <w:rsid w:val="00BA0D56"/>
    <w:rsid w:val="00BA777F"/>
    <w:rsid w:val="00C20674"/>
    <w:rsid w:val="00C36FF7"/>
    <w:rsid w:val="00C729FB"/>
    <w:rsid w:val="00C73F60"/>
    <w:rsid w:val="00CC3182"/>
    <w:rsid w:val="00CC530C"/>
    <w:rsid w:val="00CC6D4E"/>
    <w:rsid w:val="00D47C78"/>
    <w:rsid w:val="00D61217"/>
    <w:rsid w:val="00DA1C08"/>
    <w:rsid w:val="00DA7C31"/>
    <w:rsid w:val="00E27E83"/>
    <w:rsid w:val="00E300A8"/>
    <w:rsid w:val="00E562E0"/>
    <w:rsid w:val="00E86DF1"/>
    <w:rsid w:val="00E96D09"/>
    <w:rsid w:val="00EA6F5E"/>
    <w:rsid w:val="00EF2617"/>
    <w:rsid w:val="00F137AD"/>
    <w:rsid w:val="00F22346"/>
    <w:rsid w:val="00F3740D"/>
    <w:rsid w:val="00F550B8"/>
    <w:rsid w:val="00F925C3"/>
    <w:rsid w:val="00F925FA"/>
    <w:rsid w:val="00F92E7B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DB7E6"/>
  <w15:docId w15:val="{83D3A699-D681-42A0-81A7-F5D579EF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7A41-7856-4EFE-B920-969C91B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iem Ministru kabineta 2017. gada 24. janvāra rīkojumā Nr. 32 “Par finansējuma piešķiršanu Ķeguma novada domei pašvaldības autoceļa “Lielvārde–Misiņi” tehniskā projekta aktualizācijai un autoceļa rekonstrukcijai”</vt:lpstr>
    </vt:vector>
  </TitlesOfParts>
  <Company>Aizsardzības ministrij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Ministru kabineta 2017. gada 24. janvāra rīkojumā Nr. 32 “Par finansējuma piešķiršanu Ķeguma novada domei pašvaldības autoceļa “Lielvārde–Misiņi” tehniskā projekta aktualizācijai un autoceļa rekonstrukcijai”</dc:title>
  <dc:subject>MK protokollēmuma projekts</dc:subject>
  <dc:creator>Liene Platace</dc:creator>
  <dc:description>Liene.Platace@mod.gov.lv</dc:description>
  <cp:lastModifiedBy>Aija Surna</cp:lastModifiedBy>
  <cp:revision>6</cp:revision>
  <cp:lastPrinted>2018-09-05T12:55:00Z</cp:lastPrinted>
  <dcterms:created xsi:type="dcterms:W3CDTF">2018-08-16T10:51:00Z</dcterms:created>
  <dcterms:modified xsi:type="dcterms:W3CDTF">2018-09-05T12:55:00Z</dcterms:modified>
</cp:coreProperties>
</file>